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31" w:rsidRPr="00655DDC" w:rsidRDefault="001E43B9" w:rsidP="00674C64">
      <w:pPr>
        <w:widowControl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 w:val="20"/>
          <w:szCs w:val="20"/>
        </w:rPr>
        <w:t>南投縣</w:t>
      </w:r>
      <w:r w:rsidR="00F34431" w:rsidRPr="00655DDC">
        <w:rPr>
          <w:rFonts w:ascii="標楷體" w:eastAsia="標楷體" w:hAnsi="標楷體" w:hint="eastAsia"/>
          <w:color w:val="000000" w:themeColor="text1"/>
          <w:sz w:val="20"/>
          <w:szCs w:val="20"/>
        </w:rPr>
        <w:t>國民中小學校長及教師公開授課實施要點-</w:t>
      </w:r>
      <w:r w:rsidR="00F34431" w:rsidRPr="00655DDC">
        <w:rPr>
          <w:rFonts w:ascii="標楷體" w:eastAsia="標楷體" w:hAnsi="標楷體"/>
          <w:b/>
          <w:color w:val="000000" w:themeColor="text1"/>
          <w:sz w:val="20"/>
          <w:szCs w:val="20"/>
        </w:rPr>
        <w:t>附錄5</w:t>
      </w:r>
    </w:p>
    <w:p w:rsidR="00F34431" w:rsidRPr="000260E8" w:rsidRDefault="001E43B9" w:rsidP="00F34431">
      <w:pPr>
        <w:spacing w:beforeLines="50" w:before="180"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60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投縣</w:t>
      </w:r>
      <w:r w:rsidR="000260E8" w:rsidRPr="000260E8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108</w:t>
      </w:r>
      <w:r w:rsidR="00F34431" w:rsidRPr="000260E8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年度</w:t>
      </w:r>
      <w:r w:rsidR="000260E8" w:rsidRPr="000260E8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草屯</w:t>
      </w:r>
      <w:r w:rsidR="00F34431" w:rsidRPr="000260E8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國民</w:t>
      </w:r>
      <w:r w:rsidR="00F34431" w:rsidRPr="000260E8">
        <w:rPr>
          <w:rFonts w:ascii="標楷體" w:eastAsia="標楷體" w:hAnsi="標楷體"/>
          <w:b/>
          <w:color w:val="000000" w:themeColor="text1"/>
          <w:sz w:val="28"/>
          <w:szCs w:val="28"/>
        </w:rPr>
        <w:t>小學校長及教師公開授課活動</w:t>
      </w:r>
    </w:p>
    <w:p w:rsidR="00F34431" w:rsidRPr="00655DDC" w:rsidRDefault="00F34431" w:rsidP="00F34431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55D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課紀錄表</w:t>
      </w:r>
    </w:p>
    <w:p w:rsidR="00F34431" w:rsidRPr="00655DDC" w:rsidRDefault="00F34431" w:rsidP="00F34431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Cs w:val="24"/>
        </w:rPr>
        <w:t>單元名稱:</w:t>
      </w:r>
    </w:p>
    <w:p w:rsidR="00F34431" w:rsidRPr="00655DDC" w:rsidRDefault="00F34431" w:rsidP="00F34431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Cs w:val="24"/>
        </w:rPr>
        <w:t>上課時間:     年     月     日，第     節</w:t>
      </w:r>
    </w:p>
    <w:p w:rsidR="00F34431" w:rsidRPr="00655DDC" w:rsidRDefault="00F34431" w:rsidP="00F34431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Cs w:val="24"/>
        </w:rPr>
        <w:t>任課班級:</w:t>
      </w:r>
    </w:p>
    <w:p w:rsidR="00F34431" w:rsidRPr="00655DDC" w:rsidRDefault="00F34431" w:rsidP="00F34431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Cs w:val="24"/>
        </w:rPr>
        <w:t>授課老師:               老師</w:t>
      </w:r>
    </w:p>
    <w:p w:rsidR="00F34431" w:rsidRPr="00655DDC" w:rsidRDefault="00F34431" w:rsidP="00F34431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Cs w:val="24"/>
        </w:rPr>
        <w:t>觀課人員:</w:t>
      </w:r>
    </w:p>
    <w:p w:rsidR="00F34431" w:rsidRPr="00655DDC" w:rsidRDefault="00F34431" w:rsidP="00F34431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55DDC">
        <w:rPr>
          <w:rFonts w:ascii="標楷體" w:eastAsia="標楷體" w:hAnsi="標楷體" w:hint="eastAsia"/>
          <w:color w:val="000000" w:themeColor="text1"/>
          <w:szCs w:val="24"/>
        </w:rPr>
        <w:t>議課時間:     年     月     日，第     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4431" w:rsidRPr="00655DDC" w:rsidTr="001E43B9">
        <w:trPr>
          <w:trHeight w:val="423"/>
        </w:trPr>
        <w:tc>
          <w:tcPr>
            <w:tcW w:w="9634" w:type="dxa"/>
            <w:shd w:val="clear" w:color="auto" w:fill="EEECE1" w:themeFill="background2"/>
            <w:vAlign w:val="center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教學者自我回饋</w:t>
            </w:r>
          </w:p>
        </w:tc>
      </w:tr>
      <w:tr w:rsidR="00F34431" w:rsidRPr="00655DDC" w:rsidTr="001E43B9">
        <w:trPr>
          <w:trHeight w:val="2586"/>
        </w:trPr>
        <w:tc>
          <w:tcPr>
            <w:tcW w:w="9634" w:type="dxa"/>
          </w:tcPr>
          <w:p w:rsidR="00F34431" w:rsidRPr="00655DDC" w:rsidRDefault="00F34431" w:rsidP="00F34431">
            <w:pPr>
              <w:pStyle w:val="a3"/>
              <w:numPr>
                <w:ilvl w:val="0"/>
                <w:numId w:val="9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  <w:szCs w:val="24"/>
              </w:rPr>
              <w:t>優點方面</w:t>
            </w:r>
          </w:p>
          <w:p w:rsidR="00F34431" w:rsidRPr="00655DDC" w:rsidRDefault="00F34431" w:rsidP="001E43B9">
            <w:pPr>
              <w:ind w:left="447" w:hanging="44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1E43B9">
            <w:pPr>
              <w:ind w:left="447" w:hanging="44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F34431">
            <w:pPr>
              <w:pStyle w:val="a3"/>
              <w:numPr>
                <w:ilvl w:val="0"/>
                <w:numId w:val="9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  <w:szCs w:val="24"/>
              </w:rPr>
              <w:t>可改進之處</w:t>
            </w:r>
          </w:p>
          <w:p w:rsidR="00F34431" w:rsidRPr="00655DDC" w:rsidRDefault="00F34431" w:rsidP="001E43B9">
            <w:pPr>
              <w:ind w:left="447" w:hanging="44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1E43B9">
            <w:pPr>
              <w:ind w:left="447" w:hanging="44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F34431">
            <w:pPr>
              <w:pStyle w:val="a3"/>
              <w:numPr>
                <w:ilvl w:val="0"/>
                <w:numId w:val="9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  <w:szCs w:val="24"/>
              </w:rPr>
              <w:t>所遭遇之困境</w:t>
            </w:r>
          </w:p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4431" w:rsidRPr="00655DDC" w:rsidTr="001E43B9">
        <w:trPr>
          <w:trHeight w:val="420"/>
        </w:trPr>
        <w:tc>
          <w:tcPr>
            <w:tcW w:w="9634" w:type="dxa"/>
            <w:shd w:val="clear" w:color="auto" w:fill="EEECE1" w:themeFill="background2"/>
            <w:vAlign w:val="center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觀課人員回饋</w:t>
            </w:r>
          </w:p>
        </w:tc>
      </w:tr>
      <w:tr w:rsidR="00F34431" w:rsidRPr="00655DDC" w:rsidTr="001E43B9">
        <w:trPr>
          <w:trHeight w:val="283"/>
        </w:trPr>
        <w:tc>
          <w:tcPr>
            <w:tcW w:w="9634" w:type="dxa"/>
            <w:vAlign w:val="center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一、教學者優點</w:t>
            </w:r>
          </w:p>
        </w:tc>
      </w:tr>
      <w:tr w:rsidR="00F34431" w:rsidRPr="00655DDC" w:rsidTr="001E43B9">
        <w:trPr>
          <w:trHeight w:val="1134"/>
        </w:trPr>
        <w:tc>
          <w:tcPr>
            <w:tcW w:w="9634" w:type="dxa"/>
          </w:tcPr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34431" w:rsidRPr="00655DDC" w:rsidTr="001E43B9">
        <w:trPr>
          <w:trHeight w:val="320"/>
        </w:trPr>
        <w:tc>
          <w:tcPr>
            <w:tcW w:w="9634" w:type="dxa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二、學生學習狀況說明及待釐清問題(可包含回應教學者說課時所欲被觀察之重點)</w:t>
            </w:r>
          </w:p>
        </w:tc>
      </w:tr>
      <w:tr w:rsidR="00F34431" w:rsidRPr="00655DDC" w:rsidTr="001E43B9">
        <w:trPr>
          <w:trHeight w:val="437"/>
        </w:trPr>
        <w:tc>
          <w:tcPr>
            <w:tcW w:w="9634" w:type="dxa"/>
          </w:tcPr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34431" w:rsidRPr="00655DDC" w:rsidTr="001E43B9">
        <w:trPr>
          <w:trHeight w:val="397"/>
        </w:trPr>
        <w:tc>
          <w:tcPr>
            <w:tcW w:w="9634" w:type="dxa"/>
            <w:vAlign w:val="center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三、在觀課過程中的收穫</w:t>
            </w:r>
          </w:p>
        </w:tc>
      </w:tr>
      <w:tr w:rsidR="00F34431" w:rsidRPr="00655DDC" w:rsidTr="001E43B9">
        <w:trPr>
          <w:trHeight w:val="1132"/>
        </w:trPr>
        <w:tc>
          <w:tcPr>
            <w:tcW w:w="9634" w:type="dxa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4431" w:rsidRPr="00655DDC" w:rsidTr="001E43B9">
        <w:trPr>
          <w:trHeight w:val="406"/>
        </w:trPr>
        <w:tc>
          <w:tcPr>
            <w:tcW w:w="9634" w:type="dxa"/>
            <w:vAlign w:val="center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DDC">
              <w:rPr>
                <w:rFonts w:ascii="標楷體" w:eastAsia="標楷體" w:hAnsi="標楷體" w:hint="eastAsia"/>
                <w:color w:val="000000" w:themeColor="text1"/>
              </w:rPr>
              <w:t>四、針對教學者所遭遇困境之回應</w:t>
            </w:r>
          </w:p>
        </w:tc>
      </w:tr>
      <w:tr w:rsidR="00F34431" w:rsidRPr="00655DDC" w:rsidTr="001E43B9">
        <w:trPr>
          <w:trHeight w:val="906"/>
        </w:trPr>
        <w:tc>
          <w:tcPr>
            <w:tcW w:w="9634" w:type="dxa"/>
          </w:tcPr>
          <w:p w:rsidR="00F34431" w:rsidRPr="00655DDC" w:rsidRDefault="00F34431" w:rsidP="001E43B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4431" w:rsidRPr="00655DDC" w:rsidRDefault="00F34431" w:rsidP="001E43B9">
            <w:pPr>
              <w:pStyle w:val="a3"/>
              <w:ind w:leftChars="0" w:left="7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34431" w:rsidRPr="00655DDC" w:rsidRDefault="00F34431" w:rsidP="00F34431">
      <w:pPr>
        <w:rPr>
          <w:rFonts w:ascii="標楷體" w:eastAsia="標楷體" w:hAnsi="標楷體"/>
          <w:color w:val="000000" w:themeColor="text1"/>
        </w:rPr>
      </w:pPr>
      <w:r w:rsidRPr="00655DDC">
        <w:rPr>
          <w:rFonts w:ascii="標楷體" w:eastAsia="標楷體" w:hAnsi="標楷體" w:hint="eastAsia"/>
          <w:color w:val="000000" w:themeColor="text1"/>
        </w:rPr>
        <w:t>使用說明：建議可於議課時，提供議課紀錄者使用。</w:t>
      </w:r>
      <w:bookmarkStart w:id="0" w:name="_GoBack"/>
      <w:bookmarkEnd w:id="0"/>
    </w:p>
    <w:sectPr w:rsidR="00F34431" w:rsidRPr="00655DDC" w:rsidSect="00991CBB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DF" w:rsidRDefault="001273DF" w:rsidP="002B09F9">
      <w:r>
        <w:separator/>
      </w:r>
    </w:p>
  </w:endnote>
  <w:endnote w:type="continuationSeparator" w:id="0">
    <w:p w:rsidR="001273DF" w:rsidRDefault="001273DF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655B45" w:rsidRDefault="00655B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F6" w:rsidRPr="003371F6">
          <w:rPr>
            <w:noProof/>
            <w:lang w:val="zh-TW"/>
          </w:rPr>
          <w:t>1</w:t>
        </w:r>
        <w:r>
          <w:fldChar w:fldCharType="end"/>
        </w:r>
      </w:p>
    </w:sdtContent>
  </w:sdt>
  <w:p w:rsidR="00655B45" w:rsidRDefault="00655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DF" w:rsidRDefault="001273DF" w:rsidP="002B09F9">
      <w:r>
        <w:separator/>
      </w:r>
    </w:p>
  </w:footnote>
  <w:footnote w:type="continuationSeparator" w:id="0">
    <w:p w:rsidR="001273DF" w:rsidRDefault="001273DF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B2B60"/>
    <w:multiLevelType w:val="multilevel"/>
    <w:tmpl w:val="8A8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86F489C"/>
    <w:multiLevelType w:val="multilevel"/>
    <w:tmpl w:val="AF66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6">
    <w:nsid w:val="5936342F"/>
    <w:multiLevelType w:val="multilevel"/>
    <w:tmpl w:val="3C3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257EC"/>
    <w:rsid w:val="000260E8"/>
    <w:rsid w:val="00030FB6"/>
    <w:rsid w:val="00031DB0"/>
    <w:rsid w:val="00032803"/>
    <w:rsid w:val="000347B8"/>
    <w:rsid w:val="00044489"/>
    <w:rsid w:val="00044A5D"/>
    <w:rsid w:val="00060CC6"/>
    <w:rsid w:val="00063ED9"/>
    <w:rsid w:val="00067D39"/>
    <w:rsid w:val="00071F32"/>
    <w:rsid w:val="000725FD"/>
    <w:rsid w:val="00082C5D"/>
    <w:rsid w:val="000873CC"/>
    <w:rsid w:val="00090BD3"/>
    <w:rsid w:val="00092120"/>
    <w:rsid w:val="000A0922"/>
    <w:rsid w:val="000A46AD"/>
    <w:rsid w:val="000A5AED"/>
    <w:rsid w:val="000B2233"/>
    <w:rsid w:val="000C127F"/>
    <w:rsid w:val="000E1124"/>
    <w:rsid w:val="000E34E8"/>
    <w:rsid w:val="000E3628"/>
    <w:rsid w:val="000F3276"/>
    <w:rsid w:val="000F4B03"/>
    <w:rsid w:val="000F7335"/>
    <w:rsid w:val="001010D9"/>
    <w:rsid w:val="00103300"/>
    <w:rsid w:val="001046B2"/>
    <w:rsid w:val="001109FC"/>
    <w:rsid w:val="00115EA3"/>
    <w:rsid w:val="001273DF"/>
    <w:rsid w:val="001301D6"/>
    <w:rsid w:val="0013439D"/>
    <w:rsid w:val="001450CE"/>
    <w:rsid w:val="00161F16"/>
    <w:rsid w:val="0016724F"/>
    <w:rsid w:val="00171132"/>
    <w:rsid w:val="001921D9"/>
    <w:rsid w:val="00192F2C"/>
    <w:rsid w:val="00194241"/>
    <w:rsid w:val="001942A2"/>
    <w:rsid w:val="00195B1B"/>
    <w:rsid w:val="001A272D"/>
    <w:rsid w:val="001C506C"/>
    <w:rsid w:val="001D6A70"/>
    <w:rsid w:val="001E2A43"/>
    <w:rsid w:val="001E43B9"/>
    <w:rsid w:val="001E796F"/>
    <w:rsid w:val="001F5274"/>
    <w:rsid w:val="001F59A9"/>
    <w:rsid w:val="001F6D25"/>
    <w:rsid w:val="00204F96"/>
    <w:rsid w:val="0021276D"/>
    <w:rsid w:val="0022083A"/>
    <w:rsid w:val="002229AA"/>
    <w:rsid w:val="0023771E"/>
    <w:rsid w:val="00242E16"/>
    <w:rsid w:val="0025312D"/>
    <w:rsid w:val="002541E7"/>
    <w:rsid w:val="0025603A"/>
    <w:rsid w:val="00265ED3"/>
    <w:rsid w:val="00267E9A"/>
    <w:rsid w:val="002718CE"/>
    <w:rsid w:val="00277287"/>
    <w:rsid w:val="002836BD"/>
    <w:rsid w:val="002968D0"/>
    <w:rsid w:val="002A59EA"/>
    <w:rsid w:val="002A6A61"/>
    <w:rsid w:val="002B09F9"/>
    <w:rsid w:val="002B6A0C"/>
    <w:rsid w:val="002C04F3"/>
    <w:rsid w:val="002C3F02"/>
    <w:rsid w:val="002D53AE"/>
    <w:rsid w:val="002E1BC0"/>
    <w:rsid w:val="002E6058"/>
    <w:rsid w:val="00302C6F"/>
    <w:rsid w:val="00312495"/>
    <w:rsid w:val="003150E6"/>
    <w:rsid w:val="003245D4"/>
    <w:rsid w:val="003371F6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461C"/>
    <w:rsid w:val="003A5483"/>
    <w:rsid w:val="003C761A"/>
    <w:rsid w:val="003D388D"/>
    <w:rsid w:val="003D5FD6"/>
    <w:rsid w:val="003D6124"/>
    <w:rsid w:val="003F3D4E"/>
    <w:rsid w:val="003F4F36"/>
    <w:rsid w:val="003F6126"/>
    <w:rsid w:val="004110F9"/>
    <w:rsid w:val="0042020D"/>
    <w:rsid w:val="00424110"/>
    <w:rsid w:val="00425821"/>
    <w:rsid w:val="00436099"/>
    <w:rsid w:val="00443AC5"/>
    <w:rsid w:val="00451221"/>
    <w:rsid w:val="00456EA5"/>
    <w:rsid w:val="0046252F"/>
    <w:rsid w:val="00464423"/>
    <w:rsid w:val="0047368C"/>
    <w:rsid w:val="004871F5"/>
    <w:rsid w:val="00496C66"/>
    <w:rsid w:val="00497903"/>
    <w:rsid w:val="004B0C78"/>
    <w:rsid w:val="004C6259"/>
    <w:rsid w:val="004C75AE"/>
    <w:rsid w:val="004D5BEA"/>
    <w:rsid w:val="004E1E3F"/>
    <w:rsid w:val="004E20CA"/>
    <w:rsid w:val="004E53F0"/>
    <w:rsid w:val="004F1761"/>
    <w:rsid w:val="004F23E9"/>
    <w:rsid w:val="004F5F42"/>
    <w:rsid w:val="00504D7D"/>
    <w:rsid w:val="00521711"/>
    <w:rsid w:val="00530800"/>
    <w:rsid w:val="0054265C"/>
    <w:rsid w:val="00553617"/>
    <w:rsid w:val="00555A18"/>
    <w:rsid w:val="00565F1B"/>
    <w:rsid w:val="00566DC3"/>
    <w:rsid w:val="00573682"/>
    <w:rsid w:val="005853D0"/>
    <w:rsid w:val="00585B85"/>
    <w:rsid w:val="00591EBF"/>
    <w:rsid w:val="00593070"/>
    <w:rsid w:val="005B1ACE"/>
    <w:rsid w:val="005B4EBF"/>
    <w:rsid w:val="005B5BA8"/>
    <w:rsid w:val="005B5F95"/>
    <w:rsid w:val="005C1CD7"/>
    <w:rsid w:val="005C49DD"/>
    <w:rsid w:val="005E1C85"/>
    <w:rsid w:val="005E1F57"/>
    <w:rsid w:val="005E58E6"/>
    <w:rsid w:val="005F45CC"/>
    <w:rsid w:val="006011A0"/>
    <w:rsid w:val="006111E6"/>
    <w:rsid w:val="00612ECA"/>
    <w:rsid w:val="00622DB1"/>
    <w:rsid w:val="00634BA0"/>
    <w:rsid w:val="00640F2F"/>
    <w:rsid w:val="0064239A"/>
    <w:rsid w:val="0064593B"/>
    <w:rsid w:val="00655B45"/>
    <w:rsid w:val="00655DDC"/>
    <w:rsid w:val="00657598"/>
    <w:rsid w:val="00663506"/>
    <w:rsid w:val="00674C64"/>
    <w:rsid w:val="0067691F"/>
    <w:rsid w:val="00681D07"/>
    <w:rsid w:val="00682479"/>
    <w:rsid w:val="006841FC"/>
    <w:rsid w:val="006926D3"/>
    <w:rsid w:val="006A6B12"/>
    <w:rsid w:val="006B0D8C"/>
    <w:rsid w:val="006B5F91"/>
    <w:rsid w:val="006C2A02"/>
    <w:rsid w:val="006D0D2A"/>
    <w:rsid w:val="006E1AA2"/>
    <w:rsid w:val="006E3497"/>
    <w:rsid w:val="006F255A"/>
    <w:rsid w:val="006F5EBF"/>
    <w:rsid w:val="00705E7D"/>
    <w:rsid w:val="00750B3F"/>
    <w:rsid w:val="00754B1F"/>
    <w:rsid w:val="00760767"/>
    <w:rsid w:val="00774FB9"/>
    <w:rsid w:val="00786BBE"/>
    <w:rsid w:val="007871B2"/>
    <w:rsid w:val="00792BEF"/>
    <w:rsid w:val="0079347B"/>
    <w:rsid w:val="007A6829"/>
    <w:rsid w:val="007B40C7"/>
    <w:rsid w:val="007C01CB"/>
    <w:rsid w:val="007C1DA9"/>
    <w:rsid w:val="007C22B2"/>
    <w:rsid w:val="007C592E"/>
    <w:rsid w:val="007C5A10"/>
    <w:rsid w:val="007C5F84"/>
    <w:rsid w:val="007D0F23"/>
    <w:rsid w:val="007D5EC7"/>
    <w:rsid w:val="007F0284"/>
    <w:rsid w:val="007F2D0A"/>
    <w:rsid w:val="007F4DA6"/>
    <w:rsid w:val="007F66FC"/>
    <w:rsid w:val="00800C3B"/>
    <w:rsid w:val="00800F5A"/>
    <w:rsid w:val="00806DE0"/>
    <w:rsid w:val="00811213"/>
    <w:rsid w:val="00814D38"/>
    <w:rsid w:val="008176EB"/>
    <w:rsid w:val="008219F9"/>
    <w:rsid w:val="008228C2"/>
    <w:rsid w:val="00822A74"/>
    <w:rsid w:val="00836121"/>
    <w:rsid w:val="00836210"/>
    <w:rsid w:val="0084342E"/>
    <w:rsid w:val="00854552"/>
    <w:rsid w:val="008703CA"/>
    <w:rsid w:val="0089167C"/>
    <w:rsid w:val="008922AC"/>
    <w:rsid w:val="008959C3"/>
    <w:rsid w:val="008A55FB"/>
    <w:rsid w:val="008B1A24"/>
    <w:rsid w:val="008B50B6"/>
    <w:rsid w:val="008D7F32"/>
    <w:rsid w:val="008E286F"/>
    <w:rsid w:val="008E38C7"/>
    <w:rsid w:val="008E552D"/>
    <w:rsid w:val="008E6063"/>
    <w:rsid w:val="008E731B"/>
    <w:rsid w:val="00923D18"/>
    <w:rsid w:val="00930A62"/>
    <w:rsid w:val="00941B49"/>
    <w:rsid w:val="00941C49"/>
    <w:rsid w:val="00950998"/>
    <w:rsid w:val="00953F0B"/>
    <w:rsid w:val="009568CE"/>
    <w:rsid w:val="00963CE1"/>
    <w:rsid w:val="00963D8D"/>
    <w:rsid w:val="0097625C"/>
    <w:rsid w:val="00981D71"/>
    <w:rsid w:val="00990D74"/>
    <w:rsid w:val="00991CBB"/>
    <w:rsid w:val="00992569"/>
    <w:rsid w:val="009A72ED"/>
    <w:rsid w:val="009B18AA"/>
    <w:rsid w:val="009B3DD9"/>
    <w:rsid w:val="009C52E9"/>
    <w:rsid w:val="009C7A2A"/>
    <w:rsid w:val="009E5BA2"/>
    <w:rsid w:val="009E7C94"/>
    <w:rsid w:val="009F71ED"/>
    <w:rsid w:val="00A06087"/>
    <w:rsid w:val="00A157F9"/>
    <w:rsid w:val="00A174E1"/>
    <w:rsid w:val="00A26FB0"/>
    <w:rsid w:val="00A4176B"/>
    <w:rsid w:val="00A46D3F"/>
    <w:rsid w:val="00A47D92"/>
    <w:rsid w:val="00A55064"/>
    <w:rsid w:val="00A74559"/>
    <w:rsid w:val="00A74D6A"/>
    <w:rsid w:val="00A76682"/>
    <w:rsid w:val="00A87315"/>
    <w:rsid w:val="00AA2D57"/>
    <w:rsid w:val="00AA4F39"/>
    <w:rsid w:val="00AA6AEE"/>
    <w:rsid w:val="00AB587E"/>
    <w:rsid w:val="00AC0CCE"/>
    <w:rsid w:val="00AC0D8C"/>
    <w:rsid w:val="00AC4E48"/>
    <w:rsid w:val="00AC7DDE"/>
    <w:rsid w:val="00AD4AFB"/>
    <w:rsid w:val="00AE2759"/>
    <w:rsid w:val="00AF1290"/>
    <w:rsid w:val="00AF20FB"/>
    <w:rsid w:val="00B00AB6"/>
    <w:rsid w:val="00B13283"/>
    <w:rsid w:val="00B15695"/>
    <w:rsid w:val="00B34A8B"/>
    <w:rsid w:val="00B43B1A"/>
    <w:rsid w:val="00B44E6D"/>
    <w:rsid w:val="00B467DC"/>
    <w:rsid w:val="00B60880"/>
    <w:rsid w:val="00B60D72"/>
    <w:rsid w:val="00B6279A"/>
    <w:rsid w:val="00B62A02"/>
    <w:rsid w:val="00B70105"/>
    <w:rsid w:val="00B717ED"/>
    <w:rsid w:val="00B73AAD"/>
    <w:rsid w:val="00B73C08"/>
    <w:rsid w:val="00B76C13"/>
    <w:rsid w:val="00B80995"/>
    <w:rsid w:val="00BA3E0C"/>
    <w:rsid w:val="00BA5CF8"/>
    <w:rsid w:val="00BB2B20"/>
    <w:rsid w:val="00BB360E"/>
    <w:rsid w:val="00BC7C9B"/>
    <w:rsid w:val="00BD2A7B"/>
    <w:rsid w:val="00BD324C"/>
    <w:rsid w:val="00BE6E38"/>
    <w:rsid w:val="00BF7E6D"/>
    <w:rsid w:val="00C159CA"/>
    <w:rsid w:val="00C22158"/>
    <w:rsid w:val="00C23BE0"/>
    <w:rsid w:val="00C25E9D"/>
    <w:rsid w:val="00C27F94"/>
    <w:rsid w:val="00C32564"/>
    <w:rsid w:val="00C326EE"/>
    <w:rsid w:val="00C3310E"/>
    <w:rsid w:val="00C351D9"/>
    <w:rsid w:val="00C40EEE"/>
    <w:rsid w:val="00C42006"/>
    <w:rsid w:val="00C42A13"/>
    <w:rsid w:val="00C46526"/>
    <w:rsid w:val="00C47494"/>
    <w:rsid w:val="00C50D91"/>
    <w:rsid w:val="00C57B14"/>
    <w:rsid w:val="00C6788E"/>
    <w:rsid w:val="00C70121"/>
    <w:rsid w:val="00C711FC"/>
    <w:rsid w:val="00C765C5"/>
    <w:rsid w:val="00C80347"/>
    <w:rsid w:val="00C81E17"/>
    <w:rsid w:val="00C900FD"/>
    <w:rsid w:val="00CA11D7"/>
    <w:rsid w:val="00CA3FF5"/>
    <w:rsid w:val="00CA5A12"/>
    <w:rsid w:val="00CB19B3"/>
    <w:rsid w:val="00CB4D43"/>
    <w:rsid w:val="00CB76FA"/>
    <w:rsid w:val="00CD09E6"/>
    <w:rsid w:val="00CD1B02"/>
    <w:rsid w:val="00CE1D69"/>
    <w:rsid w:val="00CE2EB2"/>
    <w:rsid w:val="00CE416A"/>
    <w:rsid w:val="00CF1FAD"/>
    <w:rsid w:val="00CF7412"/>
    <w:rsid w:val="00D00AFB"/>
    <w:rsid w:val="00D012EA"/>
    <w:rsid w:val="00D03C65"/>
    <w:rsid w:val="00D04590"/>
    <w:rsid w:val="00D05FFF"/>
    <w:rsid w:val="00D21E16"/>
    <w:rsid w:val="00D26C06"/>
    <w:rsid w:val="00D32722"/>
    <w:rsid w:val="00D35AA0"/>
    <w:rsid w:val="00D364A4"/>
    <w:rsid w:val="00D41F5D"/>
    <w:rsid w:val="00D42D0E"/>
    <w:rsid w:val="00D44356"/>
    <w:rsid w:val="00D46CB4"/>
    <w:rsid w:val="00D47C6D"/>
    <w:rsid w:val="00D56C78"/>
    <w:rsid w:val="00D57C6C"/>
    <w:rsid w:val="00D57E7B"/>
    <w:rsid w:val="00D752D8"/>
    <w:rsid w:val="00D842E3"/>
    <w:rsid w:val="00D92CE7"/>
    <w:rsid w:val="00D93D73"/>
    <w:rsid w:val="00DA2804"/>
    <w:rsid w:val="00DA5A6B"/>
    <w:rsid w:val="00DA70EB"/>
    <w:rsid w:val="00DB6E03"/>
    <w:rsid w:val="00DB791B"/>
    <w:rsid w:val="00DC2DAB"/>
    <w:rsid w:val="00DC5589"/>
    <w:rsid w:val="00DC6427"/>
    <w:rsid w:val="00DE5DCF"/>
    <w:rsid w:val="00DE6A5C"/>
    <w:rsid w:val="00DE7CE6"/>
    <w:rsid w:val="00DF08EA"/>
    <w:rsid w:val="00DF20D4"/>
    <w:rsid w:val="00DF7388"/>
    <w:rsid w:val="00DF760B"/>
    <w:rsid w:val="00E015CD"/>
    <w:rsid w:val="00E06556"/>
    <w:rsid w:val="00E10EA8"/>
    <w:rsid w:val="00E221D7"/>
    <w:rsid w:val="00E33332"/>
    <w:rsid w:val="00E3376B"/>
    <w:rsid w:val="00E37110"/>
    <w:rsid w:val="00E371CC"/>
    <w:rsid w:val="00E44835"/>
    <w:rsid w:val="00E455DD"/>
    <w:rsid w:val="00E5114A"/>
    <w:rsid w:val="00E51513"/>
    <w:rsid w:val="00E56153"/>
    <w:rsid w:val="00E56456"/>
    <w:rsid w:val="00E62641"/>
    <w:rsid w:val="00E7398F"/>
    <w:rsid w:val="00E755A0"/>
    <w:rsid w:val="00E75C09"/>
    <w:rsid w:val="00E814B9"/>
    <w:rsid w:val="00E86490"/>
    <w:rsid w:val="00E9055A"/>
    <w:rsid w:val="00E9650E"/>
    <w:rsid w:val="00E9699F"/>
    <w:rsid w:val="00E9745B"/>
    <w:rsid w:val="00EC27CF"/>
    <w:rsid w:val="00EC4442"/>
    <w:rsid w:val="00ED4426"/>
    <w:rsid w:val="00EE3ED8"/>
    <w:rsid w:val="00EE6EFB"/>
    <w:rsid w:val="00EE7DE0"/>
    <w:rsid w:val="00EF094F"/>
    <w:rsid w:val="00EF146B"/>
    <w:rsid w:val="00F000DD"/>
    <w:rsid w:val="00F00144"/>
    <w:rsid w:val="00F00B1B"/>
    <w:rsid w:val="00F014C7"/>
    <w:rsid w:val="00F01890"/>
    <w:rsid w:val="00F01E3B"/>
    <w:rsid w:val="00F03665"/>
    <w:rsid w:val="00F16BA3"/>
    <w:rsid w:val="00F17D98"/>
    <w:rsid w:val="00F247A0"/>
    <w:rsid w:val="00F34431"/>
    <w:rsid w:val="00F403B0"/>
    <w:rsid w:val="00F411CB"/>
    <w:rsid w:val="00F419F4"/>
    <w:rsid w:val="00F459B4"/>
    <w:rsid w:val="00F53A7D"/>
    <w:rsid w:val="00F54794"/>
    <w:rsid w:val="00F5735C"/>
    <w:rsid w:val="00F71CE7"/>
    <w:rsid w:val="00F75411"/>
    <w:rsid w:val="00F819D7"/>
    <w:rsid w:val="00F85EA2"/>
    <w:rsid w:val="00F923D6"/>
    <w:rsid w:val="00F931B3"/>
    <w:rsid w:val="00FB233C"/>
    <w:rsid w:val="00FC2D4C"/>
    <w:rsid w:val="00FC310B"/>
    <w:rsid w:val="00FD0F1D"/>
    <w:rsid w:val="00FD1E88"/>
    <w:rsid w:val="00FE0CDC"/>
    <w:rsid w:val="00FE649C"/>
    <w:rsid w:val="00FF1D2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60831-B4BE-4849-8DCA-800DA1A4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39"/>
    <w:rsid w:val="00F8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Grid">
    <w:name w:val="TableGrid"/>
    <w:rsid w:val="00F419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27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1D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3443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C41D-2B93-4585-9C60-B0DA8766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Company>C.M.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ia</dc:creator>
  <cp:lastModifiedBy>Windows 使用者</cp:lastModifiedBy>
  <cp:revision>4</cp:revision>
  <cp:lastPrinted>2019-02-15T07:38:00Z</cp:lastPrinted>
  <dcterms:created xsi:type="dcterms:W3CDTF">2019-03-19T02:27:00Z</dcterms:created>
  <dcterms:modified xsi:type="dcterms:W3CDTF">2019-03-19T02:39:00Z</dcterms:modified>
</cp:coreProperties>
</file>